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481F8A" w:rsidRDefault="00E253F4" w:rsidP="00E253F4">
      <w:pPr>
        <w:rPr>
          <w:sz w:val="8"/>
          <w:lang w:val="en-US"/>
        </w:rPr>
      </w:pPr>
    </w:p>
    <w:p w:rsidR="00E253F4" w:rsidRPr="00481F8A" w:rsidRDefault="00E253F4" w:rsidP="00E253F4">
      <w:pPr>
        <w:rPr>
          <w:sz w:val="8"/>
          <w:lang w:val="en-US"/>
        </w:rPr>
      </w:pPr>
    </w:p>
    <w:p w:rsidR="00E253F4" w:rsidRPr="00481F8A" w:rsidRDefault="00E253F4" w:rsidP="00E253F4">
      <w:pPr>
        <w:rPr>
          <w:sz w:val="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171"/>
        <w:gridCol w:w="2673"/>
        <w:gridCol w:w="2545"/>
        <w:gridCol w:w="2546"/>
        <w:gridCol w:w="987"/>
        <w:gridCol w:w="988"/>
      </w:tblGrid>
      <w:tr w:rsidR="00481F8A" w:rsidRPr="00481F8A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481F8A" w:rsidRDefault="00E253F4" w:rsidP="003C4611">
            <w:pPr>
              <w:rPr>
                <w:sz w:val="28"/>
              </w:rPr>
            </w:pPr>
            <w:r w:rsidRPr="00481F8A">
              <w:rPr>
                <w:sz w:val="32"/>
              </w:rPr>
              <w:t>Semestr letni</w:t>
            </w:r>
            <w:r w:rsidRPr="00481F8A">
              <w:rPr>
                <w:b/>
                <w:sz w:val="36"/>
              </w:rPr>
              <w:t xml:space="preserve">    I</w:t>
            </w:r>
            <w:r w:rsidRPr="00481F8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481F8A" w:rsidRDefault="00E253F4" w:rsidP="003C4611">
            <w:pPr>
              <w:rPr>
                <w:sz w:val="28"/>
                <w:vertAlign w:val="superscript"/>
              </w:rPr>
            </w:pPr>
            <w:r w:rsidRPr="00481F8A">
              <w:rPr>
                <w:sz w:val="28"/>
              </w:rPr>
              <w:t xml:space="preserve">Kierunek </w:t>
            </w:r>
            <w:r w:rsidRPr="00481F8A">
              <w:rPr>
                <w:b/>
                <w:sz w:val="28"/>
              </w:rPr>
              <w:t>PRODUKCJA MEDIALNA</w:t>
            </w:r>
            <w:r w:rsidRPr="00481F8A">
              <w:rPr>
                <w:sz w:val="28"/>
              </w:rPr>
              <w:t xml:space="preserve">             </w:t>
            </w:r>
            <w:r w:rsidRPr="00481F8A">
              <w:rPr>
                <w:b/>
                <w:sz w:val="28"/>
              </w:rPr>
              <w:t>I</w:t>
            </w:r>
            <w:r w:rsidRPr="00481F8A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481F8A" w:rsidRDefault="00E253F4" w:rsidP="00FC348A">
            <w:pPr>
              <w:jc w:val="right"/>
              <w:rPr>
                <w:b/>
                <w:sz w:val="28"/>
              </w:rPr>
            </w:pPr>
            <w:r w:rsidRPr="00481F8A">
              <w:rPr>
                <w:b/>
                <w:sz w:val="28"/>
              </w:rPr>
              <w:t>Rok 20</w:t>
            </w:r>
            <w:r w:rsidR="00FC348A" w:rsidRPr="00481F8A">
              <w:rPr>
                <w:b/>
                <w:sz w:val="28"/>
              </w:rPr>
              <w:t>2</w:t>
            </w:r>
            <w:r w:rsidRPr="00481F8A">
              <w:rPr>
                <w:b/>
                <w:sz w:val="28"/>
              </w:rPr>
              <w:t>1/202</w:t>
            </w:r>
            <w:r w:rsidR="00FC348A" w:rsidRPr="00481F8A">
              <w:rPr>
                <w:b/>
                <w:sz w:val="28"/>
              </w:rPr>
              <w:t>2</w:t>
            </w:r>
          </w:p>
        </w:tc>
      </w:tr>
      <w:tr w:rsidR="00481F8A" w:rsidRPr="00481F8A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481F8A" w:rsidRDefault="00E253F4" w:rsidP="003C4611">
            <w:pPr>
              <w:pStyle w:val="Nagwek3"/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481F8A" w:rsidRDefault="00E253F4" w:rsidP="003C4611">
            <w:pPr>
              <w:jc w:val="center"/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>Poniedziałek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481F8A" w:rsidRDefault="00E253F4" w:rsidP="003C4611">
            <w:pPr>
              <w:pStyle w:val="Nagwek1"/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>Wtorek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E253F4" w:rsidRPr="00481F8A" w:rsidRDefault="00E253F4" w:rsidP="003C4611">
            <w:pPr>
              <w:jc w:val="center"/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481F8A" w:rsidRDefault="00E253F4" w:rsidP="003C4611">
            <w:pPr>
              <w:jc w:val="center"/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E253F4" w:rsidRPr="00481F8A" w:rsidRDefault="00E253F4" w:rsidP="003C4611">
            <w:pPr>
              <w:jc w:val="center"/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481F8A" w:rsidRDefault="00E253F4" w:rsidP="003C4611">
            <w:pPr>
              <w:jc w:val="center"/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481F8A" w:rsidRDefault="00E253F4" w:rsidP="003C4611">
            <w:pPr>
              <w:jc w:val="center"/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>W</w:t>
            </w:r>
            <w:r w:rsidR="00B36309">
              <w:rPr>
                <w:sz w:val="20"/>
                <w:szCs w:val="20"/>
              </w:rPr>
              <w:t>2</w:t>
            </w:r>
          </w:p>
        </w:tc>
      </w:tr>
      <w:tr w:rsidR="00481F8A" w:rsidRPr="00481F8A" w:rsidTr="003C4611">
        <w:trPr>
          <w:trHeight w:val="1234"/>
        </w:trPr>
        <w:tc>
          <w:tcPr>
            <w:tcW w:w="921" w:type="dxa"/>
            <w:vAlign w:val="center"/>
          </w:tcPr>
          <w:p w:rsidR="009072AA" w:rsidRPr="00481F8A" w:rsidRDefault="009072AA" w:rsidP="00C8212E">
            <w:pPr>
              <w:jc w:val="center"/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9072AA" w:rsidRPr="00481F8A" w:rsidRDefault="009072AA" w:rsidP="00C8212E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j. angielski gr 4 s.A.3.06</w:t>
            </w:r>
            <w:r w:rsidRPr="00481F8A">
              <w:rPr>
                <w:sz w:val="16"/>
                <w:szCs w:val="16"/>
              </w:rPr>
              <w:br/>
              <w:t xml:space="preserve">Dr Wioleta </w:t>
            </w:r>
            <w:proofErr w:type="spellStart"/>
            <w:r w:rsidRPr="00481F8A">
              <w:rPr>
                <w:sz w:val="16"/>
                <w:szCs w:val="16"/>
              </w:rPr>
              <w:t>Wieczerniak</w:t>
            </w:r>
            <w:proofErr w:type="spellEnd"/>
            <w:r w:rsidRPr="00481F8A">
              <w:rPr>
                <w:sz w:val="16"/>
                <w:szCs w:val="16"/>
              </w:rPr>
              <w:t xml:space="preserve"> </w:t>
            </w:r>
          </w:p>
          <w:p w:rsidR="009072AA" w:rsidRPr="00481F8A" w:rsidRDefault="009072AA" w:rsidP="00C8212E">
            <w:pPr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>Kreatywna praca głosem, Prof. G. Stachyra s. A. 4.04 KW5</w:t>
            </w:r>
          </w:p>
        </w:tc>
        <w:tc>
          <w:tcPr>
            <w:tcW w:w="2552" w:type="dxa"/>
            <w:gridSpan w:val="2"/>
            <w:vAlign w:val="center"/>
          </w:tcPr>
          <w:p w:rsidR="009072AA" w:rsidRPr="00481F8A" w:rsidRDefault="009072AA" w:rsidP="00C8212E">
            <w:pPr>
              <w:rPr>
                <w:sz w:val="16"/>
                <w:szCs w:val="16"/>
              </w:rPr>
            </w:pPr>
            <w:proofErr w:type="spellStart"/>
            <w:r w:rsidRPr="00481F8A">
              <w:rPr>
                <w:sz w:val="16"/>
                <w:szCs w:val="16"/>
              </w:rPr>
              <w:t>j.angielski</w:t>
            </w:r>
            <w:proofErr w:type="spellEnd"/>
            <w:r w:rsidRPr="00481F8A">
              <w:rPr>
                <w:sz w:val="16"/>
                <w:szCs w:val="16"/>
              </w:rPr>
              <w:t xml:space="preserve"> gr.1 s.A.2.21</w:t>
            </w:r>
          </w:p>
          <w:p w:rsidR="009072AA" w:rsidRPr="00481F8A" w:rsidRDefault="009072AA" w:rsidP="002D1126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 xml:space="preserve">Mgr B. </w:t>
            </w:r>
            <w:proofErr w:type="spellStart"/>
            <w:r w:rsidRPr="00481F8A">
              <w:rPr>
                <w:sz w:val="16"/>
                <w:szCs w:val="16"/>
              </w:rPr>
              <w:t>Kulicka</w:t>
            </w:r>
            <w:proofErr w:type="spellEnd"/>
            <w:r w:rsidRPr="00481F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3" w:type="dxa"/>
            <w:vAlign w:val="center"/>
          </w:tcPr>
          <w:p w:rsidR="009072AA" w:rsidRPr="00481F8A" w:rsidRDefault="009072AA" w:rsidP="003C4611">
            <w:pPr>
              <w:rPr>
                <w:sz w:val="16"/>
                <w:szCs w:val="16"/>
              </w:rPr>
            </w:pPr>
            <w:r w:rsidRPr="00481F8A">
              <w:rPr>
                <w:sz w:val="20"/>
                <w:szCs w:val="20"/>
              </w:rPr>
              <w:t xml:space="preserve">Kreatywna praca głosem, Prof. G. Stachyra s. A. 4.04 </w:t>
            </w:r>
            <w:r w:rsidRPr="00B36309">
              <w:rPr>
                <w:color w:val="FF0000"/>
                <w:sz w:val="20"/>
                <w:szCs w:val="20"/>
              </w:rPr>
              <w:t>KW</w:t>
            </w:r>
            <w:r w:rsidR="00B36309" w:rsidRPr="00B36309">
              <w:rPr>
                <w:color w:val="FF0000"/>
                <w:sz w:val="20"/>
                <w:szCs w:val="20"/>
              </w:rPr>
              <w:t>4</w:t>
            </w:r>
          </w:p>
          <w:p w:rsidR="009072AA" w:rsidRPr="00481F8A" w:rsidRDefault="009072AA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9072AA" w:rsidRPr="00481F8A" w:rsidRDefault="009072AA" w:rsidP="005A7B17">
            <w:pPr>
              <w:rPr>
                <w:sz w:val="16"/>
                <w:szCs w:val="16"/>
              </w:rPr>
            </w:pPr>
            <w:r w:rsidRPr="00481F8A">
              <w:t xml:space="preserve">WY (15 godz.) Podstawy nauki o polityce, prof. E Maj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072AA" w:rsidRPr="00481F8A" w:rsidRDefault="009072AA" w:rsidP="00C8212E">
            <w:pPr>
              <w:rPr>
                <w:sz w:val="16"/>
                <w:szCs w:val="16"/>
              </w:rPr>
            </w:pPr>
            <w:proofErr w:type="spellStart"/>
            <w:r w:rsidRPr="00481F8A">
              <w:rPr>
                <w:sz w:val="16"/>
                <w:szCs w:val="16"/>
              </w:rPr>
              <w:t>j.angielski</w:t>
            </w:r>
            <w:proofErr w:type="spellEnd"/>
            <w:r w:rsidRPr="00481F8A">
              <w:rPr>
                <w:sz w:val="16"/>
                <w:szCs w:val="16"/>
              </w:rPr>
              <w:t xml:space="preserve"> gr.1 s.A.2.21</w:t>
            </w:r>
          </w:p>
          <w:p w:rsidR="009072AA" w:rsidRPr="00481F8A" w:rsidRDefault="009072AA" w:rsidP="00C8212E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 xml:space="preserve">Mgr B. </w:t>
            </w:r>
            <w:proofErr w:type="spellStart"/>
            <w:r w:rsidRPr="00481F8A">
              <w:rPr>
                <w:sz w:val="16"/>
                <w:szCs w:val="16"/>
              </w:rPr>
              <w:t>Kulicka</w:t>
            </w:r>
            <w:proofErr w:type="spellEnd"/>
          </w:p>
          <w:p w:rsidR="009072AA" w:rsidRPr="00481F8A" w:rsidRDefault="009072AA" w:rsidP="00C8212E">
            <w:pPr>
              <w:rPr>
                <w:sz w:val="16"/>
                <w:szCs w:val="16"/>
              </w:rPr>
            </w:pPr>
          </w:p>
          <w:p w:rsidR="009072AA" w:rsidRPr="00481F8A" w:rsidRDefault="009072AA" w:rsidP="00C8212E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j. angielski gr 4 s.A.3.06</w:t>
            </w:r>
            <w:r w:rsidRPr="00481F8A">
              <w:rPr>
                <w:sz w:val="16"/>
                <w:szCs w:val="16"/>
              </w:rPr>
              <w:br/>
              <w:t xml:space="preserve">Dr Wioleta </w:t>
            </w:r>
            <w:proofErr w:type="spellStart"/>
            <w:r w:rsidRPr="00481F8A">
              <w:rPr>
                <w:sz w:val="16"/>
                <w:szCs w:val="16"/>
              </w:rPr>
              <w:t>Wieczerniak</w:t>
            </w:r>
            <w:proofErr w:type="spellEnd"/>
            <w:r w:rsidRPr="00481F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5" w:type="dxa"/>
            <w:gridSpan w:val="2"/>
            <w:vMerge w:val="restart"/>
          </w:tcPr>
          <w:p w:rsidR="009072AA" w:rsidRPr="00481F8A" w:rsidRDefault="009072AA" w:rsidP="003C4611">
            <w:pPr>
              <w:rPr>
                <w:sz w:val="16"/>
                <w:szCs w:val="16"/>
              </w:rPr>
            </w:pPr>
            <w:r w:rsidRPr="00481F8A">
              <w:rPr>
                <w:b/>
                <w:sz w:val="18"/>
                <w:szCs w:val="18"/>
              </w:rPr>
              <w:t>Obowiązują zajęcia z wychowania fizycznego (30 godz.)</w:t>
            </w:r>
          </w:p>
          <w:p w:rsidR="009072AA" w:rsidRPr="00481F8A" w:rsidRDefault="009072AA" w:rsidP="003C4611">
            <w:pPr>
              <w:rPr>
                <w:sz w:val="20"/>
              </w:rPr>
            </w:pPr>
          </w:p>
          <w:p w:rsidR="009072AA" w:rsidRPr="00481F8A" w:rsidRDefault="009072AA" w:rsidP="003C4611">
            <w:pPr>
              <w:rPr>
                <w:sz w:val="20"/>
              </w:rPr>
            </w:pPr>
          </w:p>
        </w:tc>
      </w:tr>
      <w:tr w:rsidR="00481F8A" w:rsidRPr="00481F8A" w:rsidTr="003C4611">
        <w:trPr>
          <w:trHeight w:val="1234"/>
        </w:trPr>
        <w:tc>
          <w:tcPr>
            <w:tcW w:w="921" w:type="dxa"/>
            <w:vAlign w:val="center"/>
          </w:tcPr>
          <w:p w:rsidR="009072AA" w:rsidRPr="00481F8A" w:rsidRDefault="009072AA" w:rsidP="00C8212E">
            <w:pPr>
              <w:jc w:val="center"/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9072AA" w:rsidRPr="00481F8A" w:rsidRDefault="009072AA" w:rsidP="00C8212E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j. angielski gr 5 s.A.3.06</w:t>
            </w:r>
            <w:r w:rsidRPr="00481F8A">
              <w:rPr>
                <w:sz w:val="16"/>
                <w:szCs w:val="16"/>
              </w:rPr>
              <w:br/>
              <w:t xml:space="preserve">Dr Wioleta </w:t>
            </w:r>
            <w:proofErr w:type="spellStart"/>
            <w:r w:rsidRPr="00481F8A">
              <w:rPr>
                <w:sz w:val="16"/>
                <w:szCs w:val="16"/>
              </w:rPr>
              <w:t>Wieczerniak</w:t>
            </w:r>
            <w:proofErr w:type="spellEnd"/>
          </w:p>
          <w:p w:rsidR="009072AA" w:rsidRPr="00481F8A" w:rsidRDefault="009072AA" w:rsidP="00C8212E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Kreatywna praca głosem, Prof. G. Stachyra s. A. 4.04 KW3</w:t>
            </w:r>
          </w:p>
          <w:p w:rsidR="009072AA" w:rsidRPr="00481F8A" w:rsidRDefault="009072AA" w:rsidP="00C8212E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Podstawy grafiki komputerowej</w:t>
            </w:r>
            <w:r w:rsidR="00C41321" w:rsidRPr="00481F8A">
              <w:rPr>
                <w:sz w:val="16"/>
                <w:szCs w:val="16"/>
              </w:rPr>
              <w:t>, dr I. Dąbrowska s. 2.15  KW1</w:t>
            </w:r>
            <w:r w:rsidRPr="00481F8A">
              <w:rPr>
                <w:sz w:val="16"/>
                <w:szCs w:val="16"/>
              </w:rPr>
              <w:t>/KW</w:t>
            </w:r>
            <w:r w:rsidR="00C41321" w:rsidRPr="00481F8A">
              <w:rPr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9072AA" w:rsidRPr="00481F8A" w:rsidRDefault="009072AA" w:rsidP="00C8212E">
            <w:pPr>
              <w:rPr>
                <w:sz w:val="16"/>
                <w:szCs w:val="16"/>
              </w:rPr>
            </w:pPr>
            <w:proofErr w:type="spellStart"/>
            <w:r w:rsidRPr="00481F8A">
              <w:rPr>
                <w:sz w:val="16"/>
                <w:szCs w:val="16"/>
              </w:rPr>
              <w:t>j.angielski</w:t>
            </w:r>
            <w:proofErr w:type="spellEnd"/>
            <w:r w:rsidRPr="00481F8A">
              <w:rPr>
                <w:sz w:val="16"/>
                <w:szCs w:val="16"/>
              </w:rPr>
              <w:t xml:space="preserve"> gr.2 s.A.2.21</w:t>
            </w:r>
          </w:p>
          <w:p w:rsidR="009072AA" w:rsidRPr="00481F8A" w:rsidRDefault="009072AA" w:rsidP="00C8212E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 xml:space="preserve">Mgr B. </w:t>
            </w:r>
            <w:proofErr w:type="spellStart"/>
            <w:r w:rsidRPr="00481F8A">
              <w:rPr>
                <w:sz w:val="16"/>
                <w:szCs w:val="16"/>
              </w:rPr>
              <w:t>Kulicka</w:t>
            </w:r>
            <w:proofErr w:type="spellEnd"/>
          </w:p>
          <w:p w:rsidR="009072AA" w:rsidRPr="00481F8A" w:rsidRDefault="009072AA" w:rsidP="00C8212E">
            <w:pPr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>Podstawy reżyserii, mgr P. Buksiński KW1, s. 2.14</w:t>
            </w:r>
          </w:p>
          <w:p w:rsidR="009072AA" w:rsidRPr="00481F8A" w:rsidRDefault="009072AA" w:rsidP="00E13817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9072AA" w:rsidRPr="00481F8A" w:rsidRDefault="009072AA" w:rsidP="005400F4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 xml:space="preserve">Podstawy reklamy i marketingu, prof. </w:t>
            </w:r>
            <w:proofErr w:type="spellStart"/>
            <w:r w:rsidRPr="00481F8A">
              <w:rPr>
                <w:sz w:val="16"/>
                <w:szCs w:val="16"/>
              </w:rPr>
              <w:t>M.Adamik-Szysiak</w:t>
            </w:r>
            <w:proofErr w:type="spellEnd"/>
            <w:r w:rsidRPr="00481F8A">
              <w:rPr>
                <w:sz w:val="16"/>
                <w:szCs w:val="16"/>
              </w:rPr>
              <w:t xml:space="preserve"> </w:t>
            </w:r>
            <w:r w:rsidRPr="00481F8A">
              <w:rPr>
                <w:b/>
                <w:sz w:val="16"/>
                <w:szCs w:val="16"/>
              </w:rPr>
              <w:t>zajęcia zdalne</w:t>
            </w:r>
          </w:p>
          <w:p w:rsidR="009072AA" w:rsidRPr="00481F8A" w:rsidRDefault="009072AA" w:rsidP="005400F4">
            <w:pPr>
              <w:rPr>
                <w:b/>
                <w:sz w:val="16"/>
                <w:szCs w:val="16"/>
              </w:rPr>
            </w:pPr>
            <w:r w:rsidRPr="00481F8A">
              <w:rPr>
                <w:b/>
                <w:sz w:val="16"/>
                <w:szCs w:val="16"/>
              </w:rPr>
              <w:t>KW3 od 2.03 co 2 tygodnie</w:t>
            </w:r>
          </w:p>
          <w:p w:rsidR="009072AA" w:rsidRPr="00481F8A" w:rsidRDefault="009072AA" w:rsidP="005400F4">
            <w:pPr>
              <w:rPr>
                <w:b/>
                <w:sz w:val="16"/>
                <w:szCs w:val="16"/>
              </w:rPr>
            </w:pPr>
            <w:r w:rsidRPr="00481F8A">
              <w:rPr>
                <w:b/>
                <w:sz w:val="16"/>
                <w:szCs w:val="16"/>
              </w:rPr>
              <w:t>KW4 od 9.03 co 2 tygodnie</w:t>
            </w:r>
          </w:p>
          <w:p w:rsidR="009072AA" w:rsidRPr="00481F8A" w:rsidRDefault="009072AA" w:rsidP="005400F4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Kreatywna praca głosem, Prof. G. Stachyra s. A. 4.04 KW2</w:t>
            </w:r>
          </w:p>
        </w:tc>
        <w:tc>
          <w:tcPr>
            <w:tcW w:w="2545" w:type="dxa"/>
            <w:vAlign w:val="center"/>
          </w:tcPr>
          <w:p w:rsidR="009072AA" w:rsidRPr="00481F8A" w:rsidRDefault="009072AA" w:rsidP="003C4611">
            <w:pPr>
              <w:rPr>
                <w:sz w:val="16"/>
                <w:szCs w:val="16"/>
              </w:rPr>
            </w:pPr>
            <w:r w:rsidRPr="00481F8A">
              <w:t xml:space="preserve">WY Kultura i sztuka współczesna, prof. I. Hofman 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072AA" w:rsidRPr="00481F8A" w:rsidRDefault="009072AA" w:rsidP="00C8212E">
            <w:pPr>
              <w:rPr>
                <w:sz w:val="16"/>
                <w:szCs w:val="16"/>
              </w:rPr>
            </w:pPr>
            <w:proofErr w:type="spellStart"/>
            <w:r w:rsidRPr="00481F8A">
              <w:rPr>
                <w:sz w:val="16"/>
                <w:szCs w:val="16"/>
              </w:rPr>
              <w:t>j.angielski</w:t>
            </w:r>
            <w:proofErr w:type="spellEnd"/>
            <w:r w:rsidRPr="00481F8A">
              <w:rPr>
                <w:sz w:val="16"/>
                <w:szCs w:val="16"/>
              </w:rPr>
              <w:t xml:space="preserve"> gr.2 s.A.2.21</w:t>
            </w:r>
          </w:p>
          <w:p w:rsidR="009072AA" w:rsidRPr="00481F8A" w:rsidRDefault="009072AA" w:rsidP="00C8212E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 xml:space="preserve">Mgr B. </w:t>
            </w:r>
            <w:proofErr w:type="spellStart"/>
            <w:r w:rsidRPr="00481F8A">
              <w:rPr>
                <w:sz w:val="16"/>
                <w:szCs w:val="16"/>
              </w:rPr>
              <w:t>Kulicka</w:t>
            </w:r>
            <w:proofErr w:type="spellEnd"/>
          </w:p>
          <w:p w:rsidR="009072AA" w:rsidRPr="00481F8A" w:rsidRDefault="009072AA" w:rsidP="00C8212E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j. angielski gr 5 s.A.3.06</w:t>
            </w:r>
            <w:r w:rsidRPr="00481F8A">
              <w:rPr>
                <w:sz w:val="16"/>
                <w:szCs w:val="16"/>
              </w:rPr>
              <w:br/>
              <w:t xml:space="preserve">Dr Wioleta </w:t>
            </w:r>
            <w:proofErr w:type="spellStart"/>
            <w:r w:rsidRPr="00481F8A">
              <w:rPr>
                <w:sz w:val="16"/>
                <w:szCs w:val="16"/>
              </w:rPr>
              <w:t>Wieczerniak</w:t>
            </w:r>
            <w:proofErr w:type="spellEnd"/>
          </w:p>
          <w:p w:rsidR="009072AA" w:rsidRPr="00481F8A" w:rsidRDefault="009072AA" w:rsidP="00C8212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072AA" w:rsidRPr="00481F8A" w:rsidRDefault="009072AA" w:rsidP="003C4611">
            <w:pPr>
              <w:rPr>
                <w:sz w:val="20"/>
                <w:lang w:val="es-ES"/>
              </w:rPr>
            </w:pPr>
          </w:p>
        </w:tc>
      </w:tr>
      <w:tr w:rsidR="00481F8A" w:rsidRPr="00481F8A" w:rsidTr="003C4611">
        <w:trPr>
          <w:trHeight w:val="1234"/>
        </w:trPr>
        <w:tc>
          <w:tcPr>
            <w:tcW w:w="921" w:type="dxa"/>
            <w:vAlign w:val="center"/>
          </w:tcPr>
          <w:p w:rsidR="009072AA" w:rsidRPr="00481F8A" w:rsidRDefault="009072AA" w:rsidP="00C8212E">
            <w:pPr>
              <w:jc w:val="center"/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9072AA" w:rsidRPr="00481F8A" w:rsidRDefault="009072AA" w:rsidP="00C8212E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j. angielski gr 3 s.A.3.06</w:t>
            </w:r>
            <w:r w:rsidRPr="00481F8A">
              <w:rPr>
                <w:sz w:val="16"/>
                <w:szCs w:val="16"/>
              </w:rPr>
              <w:br/>
              <w:t xml:space="preserve">Dr Wioleta </w:t>
            </w:r>
            <w:proofErr w:type="spellStart"/>
            <w:r w:rsidRPr="00481F8A">
              <w:rPr>
                <w:sz w:val="16"/>
                <w:szCs w:val="16"/>
              </w:rPr>
              <w:t>Wieczerniak</w:t>
            </w:r>
            <w:proofErr w:type="spellEnd"/>
          </w:p>
          <w:p w:rsidR="009072AA" w:rsidRPr="00481F8A" w:rsidRDefault="009072AA" w:rsidP="00C8212E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 xml:space="preserve">Kreatywna praca głosem, Prof. G. Stachyra s. A. 4.04 </w:t>
            </w:r>
            <w:r w:rsidR="001D79F0">
              <w:rPr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B36309">
              <w:rPr>
                <w:color w:val="FF0000"/>
                <w:sz w:val="16"/>
                <w:szCs w:val="16"/>
              </w:rPr>
              <w:t>KW</w:t>
            </w:r>
            <w:r w:rsidR="00B36309" w:rsidRPr="00B36309">
              <w:rPr>
                <w:color w:val="FF0000"/>
                <w:sz w:val="16"/>
                <w:szCs w:val="16"/>
              </w:rPr>
              <w:t>1</w:t>
            </w:r>
          </w:p>
          <w:p w:rsidR="009072AA" w:rsidRPr="00481F8A" w:rsidRDefault="009072AA" w:rsidP="00C8212E">
            <w:pPr>
              <w:rPr>
                <w:b/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Podstawy grafiki komputerowej, dr I. Dąbrowska s. 2.15  KW6/KW8</w:t>
            </w:r>
          </w:p>
        </w:tc>
        <w:tc>
          <w:tcPr>
            <w:tcW w:w="2552" w:type="dxa"/>
            <w:gridSpan w:val="2"/>
            <w:vAlign w:val="center"/>
          </w:tcPr>
          <w:p w:rsidR="009072AA" w:rsidRPr="00481F8A" w:rsidRDefault="009072AA" w:rsidP="003C4611">
            <w:pPr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 xml:space="preserve">Podstawy grafiki komputerowej, dr K. </w:t>
            </w:r>
            <w:proofErr w:type="spellStart"/>
            <w:r w:rsidRPr="00481F8A">
              <w:rPr>
                <w:sz w:val="20"/>
                <w:szCs w:val="20"/>
              </w:rPr>
              <w:t>Stepień</w:t>
            </w:r>
            <w:proofErr w:type="spellEnd"/>
            <w:r w:rsidRPr="00481F8A">
              <w:rPr>
                <w:sz w:val="20"/>
                <w:szCs w:val="20"/>
              </w:rPr>
              <w:t xml:space="preserve"> s. 2.15 </w:t>
            </w:r>
            <w:r w:rsidR="00C41321" w:rsidRPr="00481F8A">
              <w:rPr>
                <w:sz w:val="20"/>
                <w:szCs w:val="20"/>
              </w:rPr>
              <w:t>KW3</w:t>
            </w:r>
            <w:r w:rsidRPr="00481F8A">
              <w:rPr>
                <w:sz w:val="20"/>
                <w:szCs w:val="20"/>
              </w:rPr>
              <w:t>/KW</w:t>
            </w:r>
            <w:r w:rsidR="00C41321" w:rsidRPr="00481F8A">
              <w:rPr>
                <w:sz w:val="20"/>
                <w:szCs w:val="20"/>
              </w:rPr>
              <w:t>4</w:t>
            </w:r>
          </w:p>
          <w:p w:rsidR="001A0A12" w:rsidRPr="00481F8A" w:rsidRDefault="009072AA" w:rsidP="003C4611">
            <w:pPr>
              <w:rPr>
                <w:sz w:val="16"/>
                <w:szCs w:val="16"/>
              </w:rPr>
            </w:pPr>
            <w:r w:rsidRPr="00481F8A">
              <w:rPr>
                <w:sz w:val="20"/>
                <w:szCs w:val="20"/>
              </w:rPr>
              <w:t xml:space="preserve">Podstawy </w:t>
            </w:r>
            <w:r w:rsidR="00C41321" w:rsidRPr="00481F8A">
              <w:rPr>
                <w:sz w:val="20"/>
                <w:szCs w:val="20"/>
              </w:rPr>
              <w:t xml:space="preserve">reżyserii, mgr P. Buksiński </w:t>
            </w:r>
            <w:r w:rsidR="00B261D1" w:rsidRPr="00481F8A">
              <w:rPr>
                <w:sz w:val="20"/>
                <w:szCs w:val="20"/>
              </w:rPr>
              <w:t>KW5</w:t>
            </w:r>
            <w:r w:rsidRPr="00481F8A">
              <w:rPr>
                <w:sz w:val="20"/>
                <w:szCs w:val="20"/>
              </w:rPr>
              <w:t>, s. 2.14</w:t>
            </w:r>
          </w:p>
        </w:tc>
        <w:tc>
          <w:tcPr>
            <w:tcW w:w="2673" w:type="dxa"/>
            <w:vAlign w:val="center"/>
          </w:tcPr>
          <w:p w:rsidR="009072AA" w:rsidRPr="00481F8A" w:rsidRDefault="009072AA" w:rsidP="005400F4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 xml:space="preserve">Podstawy reklamy i marketingu, prof. </w:t>
            </w:r>
            <w:proofErr w:type="spellStart"/>
            <w:r w:rsidRPr="00481F8A">
              <w:rPr>
                <w:sz w:val="16"/>
                <w:szCs w:val="16"/>
              </w:rPr>
              <w:t>M.Adamik-Szysiak</w:t>
            </w:r>
            <w:proofErr w:type="spellEnd"/>
            <w:r w:rsidRPr="00481F8A">
              <w:rPr>
                <w:sz w:val="16"/>
                <w:szCs w:val="16"/>
              </w:rPr>
              <w:t xml:space="preserve"> </w:t>
            </w:r>
            <w:r w:rsidRPr="00481F8A">
              <w:rPr>
                <w:b/>
                <w:sz w:val="16"/>
                <w:szCs w:val="16"/>
              </w:rPr>
              <w:t>zajęcia zdalne</w:t>
            </w:r>
          </w:p>
          <w:p w:rsidR="009072AA" w:rsidRPr="00481F8A" w:rsidRDefault="009072AA" w:rsidP="005400F4">
            <w:pPr>
              <w:rPr>
                <w:b/>
                <w:sz w:val="16"/>
                <w:szCs w:val="16"/>
              </w:rPr>
            </w:pPr>
            <w:r w:rsidRPr="00481F8A">
              <w:rPr>
                <w:b/>
                <w:sz w:val="16"/>
                <w:szCs w:val="16"/>
              </w:rPr>
              <w:t>KW1 od 2.03 co 2 tygodnie</w:t>
            </w:r>
          </w:p>
          <w:p w:rsidR="009072AA" w:rsidRPr="00481F8A" w:rsidRDefault="009072AA" w:rsidP="005400F4">
            <w:pPr>
              <w:rPr>
                <w:b/>
                <w:sz w:val="16"/>
                <w:szCs w:val="16"/>
              </w:rPr>
            </w:pPr>
            <w:r w:rsidRPr="00481F8A">
              <w:rPr>
                <w:b/>
                <w:sz w:val="16"/>
                <w:szCs w:val="16"/>
              </w:rPr>
              <w:t>KW5 od 9.03 co 2 tygodnie</w:t>
            </w:r>
          </w:p>
          <w:p w:rsidR="009072AA" w:rsidRPr="00481F8A" w:rsidRDefault="009072AA" w:rsidP="005400F4">
            <w:pPr>
              <w:rPr>
                <w:sz w:val="16"/>
                <w:szCs w:val="16"/>
              </w:rPr>
            </w:pPr>
            <w:r w:rsidRPr="00481F8A">
              <w:rPr>
                <w:sz w:val="20"/>
                <w:szCs w:val="20"/>
              </w:rPr>
              <w:t xml:space="preserve">Podstawy reżyserii, mgr P. Buksiński </w:t>
            </w:r>
            <w:r w:rsidR="00B226E8" w:rsidRPr="00481F8A">
              <w:rPr>
                <w:sz w:val="20"/>
                <w:szCs w:val="20"/>
              </w:rPr>
              <w:t>KW2</w:t>
            </w:r>
            <w:r w:rsidRPr="00481F8A">
              <w:rPr>
                <w:sz w:val="20"/>
                <w:szCs w:val="20"/>
              </w:rPr>
              <w:t>, s. 4.04</w:t>
            </w:r>
          </w:p>
        </w:tc>
        <w:tc>
          <w:tcPr>
            <w:tcW w:w="2545" w:type="dxa"/>
            <w:vAlign w:val="center"/>
          </w:tcPr>
          <w:p w:rsidR="009072AA" w:rsidRPr="00481F8A" w:rsidRDefault="005E631F" w:rsidP="003C4611">
            <w:pPr>
              <w:rPr>
                <w:b/>
                <w:sz w:val="16"/>
                <w:szCs w:val="16"/>
              </w:rPr>
            </w:pPr>
            <w:r w:rsidRPr="00481F8A">
              <w:t>WY (15 godz.) Podstawy filozofii, dr P. Wiatr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9072AA" w:rsidRPr="00481F8A" w:rsidRDefault="009072AA" w:rsidP="00C8212E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j. angielski gr 3 s.A.3.06</w:t>
            </w:r>
            <w:r w:rsidRPr="00481F8A">
              <w:rPr>
                <w:sz w:val="16"/>
                <w:szCs w:val="16"/>
              </w:rPr>
              <w:br/>
              <w:t xml:space="preserve">Dr Wioleta </w:t>
            </w:r>
            <w:proofErr w:type="spellStart"/>
            <w:r w:rsidRPr="00481F8A">
              <w:rPr>
                <w:sz w:val="16"/>
                <w:szCs w:val="16"/>
              </w:rPr>
              <w:t>Wieczerniak</w:t>
            </w:r>
            <w:proofErr w:type="spellEnd"/>
          </w:p>
          <w:p w:rsidR="009072AA" w:rsidRPr="00481F8A" w:rsidRDefault="009072AA" w:rsidP="00C8212E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072AA" w:rsidRPr="00481F8A" w:rsidRDefault="009072AA" w:rsidP="003C4611">
            <w:pPr>
              <w:rPr>
                <w:sz w:val="20"/>
              </w:rPr>
            </w:pPr>
          </w:p>
        </w:tc>
      </w:tr>
      <w:tr w:rsidR="00481F8A" w:rsidRPr="00481F8A" w:rsidTr="003C4611">
        <w:trPr>
          <w:trHeight w:val="1234"/>
        </w:trPr>
        <w:tc>
          <w:tcPr>
            <w:tcW w:w="921" w:type="dxa"/>
            <w:vAlign w:val="center"/>
          </w:tcPr>
          <w:p w:rsidR="009072AA" w:rsidRPr="00481F8A" w:rsidRDefault="009072AA" w:rsidP="00C8212E">
            <w:pPr>
              <w:jc w:val="center"/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9072AA" w:rsidRPr="00481F8A" w:rsidRDefault="009072AA" w:rsidP="00E13817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Podstawy grafiki komputerowej, dr I. Dąbrowska s. 2.15  KW7/KW5</w:t>
            </w:r>
          </w:p>
          <w:p w:rsidR="009072AA" w:rsidRPr="00481F8A" w:rsidRDefault="009072AA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9072AA" w:rsidRPr="00481F8A" w:rsidRDefault="009072AA" w:rsidP="006F43B3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 xml:space="preserve">Podstawy reżyserii, mgr P. Buksiński </w:t>
            </w:r>
            <w:r w:rsidR="00B261D1" w:rsidRPr="00481F8A">
              <w:rPr>
                <w:sz w:val="16"/>
                <w:szCs w:val="16"/>
              </w:rPr>
              <w:t>KW4</w:t>
            </w:r>
            <w:r w:rsidRPr="00481F8A">
              <w:rPr>
                <w:sz w:val="16"/>
                <w:szCs w:val="16"/>
              </w:rPr>
              <w:t>, s. 2.14</w:t>
            </w:r>
          </w:p>
          <w:p w:rsidR="009072AA" w:rsidRPr="00481F8A" w:rsidRDefault="001A0A12" w:rsidP="00D93BA1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Podstawy scenopisarstwa</w:t>
            </w:r>
            <w:r w:rsidR="00C41321" w:rsidRPr="00481F8A">
              <w:rPr>
                <w:sz w:val="16"/>
                <w:szCs w:val="16"/>
              </w:rPr>
              <w:t xml:space="preserve">, red. M. Siennicka </w:t>
            </w:r>
            <w:r w:rsidRPr="00481F8A">
              <w:rPr>
                <w:sz w:val="16"/>
                <w:szCs w:val="16"/>
              </w:rPr>
              <w:t>s</w:t>
            </w:r>
            <w:r w:rsidR="007419EB" w:rsidRPr="00481F8A">
              <w:rPr>
                <w:sz w:val="16"/>
                <w:szCs w:val="16"/>
              </w:rPr>
              <w:t xml:space="preserve"> 4.04</w:t>
            </w:r>
          </w:p>
          <w:p w:rsidR="00D93BA1" w:rsidRPr="00481F8A" w:rsidRDefault="00B261D1" w:rsidP="00D93BA1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KW3</w:t>
            </w:r>
            <w:r w:rsidR="00D93BA1" w:rsidRPr="00481F8A">
              <w:rPr>
                <w:sz w:val="16"/>
                <w:szCs w:val="16"/>
              </w:rPr>
              <w:t xml:space="preserve"> </w:t>
            </w:r>
            <w:r w:rsidR="00D93BA1" w:rsidRPr="00481F8A">
              <w:rPr>
                <w:b/>
                <w:sz w:val="16"/>
                <w:szCs w:val="16"/>
              </w:rPr>
              <w:t>od 1 III co 2 tyg.</w:t>
            </w:r>
          </w:p>
          <w:p w:rsidR="00D93BA1" w:rsidRPr="00481F8A" w:rsidRDefault="00B261D1" w:rsidP="00D93BA1">
            <w:pPr>
              <w:rPr>
                <w:sz w:val="20"/>
                <w:szCs w:val="20"/>
              </w:rPr>
            </w:pPr>
            <w:r w:rsidRPr="00481F8A">
              <w:rPr>
                <w:sz w:val="16"/>
                <w:szCs w:val="16"/>
              </w:rPr>
              <w:t>KW5</w:t>
            </w:r>
            <w:r w:rsidR="00D93BA1" w:rsidRPr="00481F8A">
              <w:rPr>
                <w:sz w:val="16"/>
                <w:szCs w:val="16"/>
              </w:rPr>
              <w:t xml:space="preserve"> </w:t>
            </w:r>
            <w:r w:rsidR="00D93BA1" w:rsidRPr="00481F8A">
              <w:rPr>
                <w:b/>
                <w:sz w:val="16"/>
                <w:szCs w:val="16"/>
              </w:rPr>
              <w:t>od 8 III co 2 tyg.</w:t>
            </w:r>
          </w:p>
        </w:tc>
        <w:tc>
          <w:tcPr>
            <w:tcW w:w="2673" w:type="dxa"/>
            <w:vAlign w:val="center"/>
          </w:tcPr>
          <w:p w:rsidR="009072AA" w:rsidRPr="00481F8A" w:rsidRDefault="009072AA" w:rsidP="003C4611">
            <w:pPr>
              <w:rPr>
                <w:sz w:val="16"/>
                <w:szCs w:val="16"/>
              </w:rPr>
            </w:pPr>
            <w:r w:rsidRPr="00481F8A">
              <w:rPr>
                <w:sz w:val="20"/>
                <w:szCs w:val="20"/>
              </w:rPr>
              <w:t>Podstawy reżyserii, mgr P. Buksiński KW3, s. 4.04</w:t>
            </w:r>
          </w:p>
        </w:tc>
        <w:tc>
          <w:tcPr>
            <w:tcW w:w="2545" w:type="dxa"/>
            <w:vAlign w:val="center"/>
          </w:tcPr>
          <w:p w:rsidR="009072AA" w:rsidRPr="00481F8A" w:rsidRDefault="009072AA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9072AA" w:rsidRPr="00481F8A" w:rsidRDefault="009072AA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9072AA" w:rsidRPr="00481F8A" w:rsidRDefault="009072AA" w:rsidP="003C4611">
            <w:pPr>
              <w:rPr>
                <w:sz w:val="20"/>
              </w:rPr>
            </w:pPr>
          </w:p>
        </w:tc>
      </w:tr>
      <w:tr w:rsidR="00481F8A" w:rsidRPr="00481F8A" w:rsidTr="002121C0">
        <w:trPr>
          <w:cantSplit/>
          <w:trHeight w:val="1240"/>
        </w:trPr>
        <w:tc>
          <w:tcPr>
            <w:tcW w:w="921" w:type="dxa"/>
            <w:vAlign w:val="center"/>
          </w:tcPr>
          <w:p w:rsidR="007C15E3" w:rsidRPr="00481F8A" w:rsidRDefault="007C15E3" w:rsidP="00C8212E">
            <w:pPr>
              <w:jc w:val="center"/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7C15E3" w:rsidRPr="00481F8A" w:rsidRDefault="007C15E3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C15E3" w:rsidRPr="00481F8A" w:rsidRDefault="007C15E3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C15E3" w:rsidRPr="00481F8A" w:rsidRDefault="007C15E3" w:rsidP="005400F4">
            <w:pPr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 xml:space="preserve">Podstawy reklamy i marketingu, prof. </w:t>
            </w:r>
            <w:proofErr w:type="spellStart"/>
            <w:r w:rsidRPr="00481F8A">
              <w:rPr>
                <w:sz w:val="20"/>
                <w:szCs w:val="20"/>
              </w:rPr>
              <w:t>M.Adamik-Szysiak</w:t>
            </w:r>
            <w:proofErr w:type="spellEnd"/>
            <w:r w:rsidRPr="00481F8A">
              <w:rPr>
                <w:sz w:val="20"/>
                <w:szCs w:val="20"/>
              </w:rPr>
              <w:t xml:space="preserve"> </w:t>
            </w:r>
            <w:r w:rsidRPr="00481F8A">
              <w:rPr>
                <w:b/>
                <w:sz w:val="20"/>
                <w:szCs w:val="20"/>
              </w:rPr>
              <w:t>zajęcia zdalne</w:t>
            </w:r>
          </w:p>
          <w:p w:rsidR="007C15E3" w:rsidRPr="00481F8A" w:rsidRDefault="007C15E3" w:rsidP="005400F4">
            <w:pPr>
              <w:rPr>
                <w:b/>
                <w:sz w:val="20"/>
                <w:szCs w:val="20"/>
              </w:rPr>
            </w:pPr>
            <w:r w:rsidRPr="00481F8A">
              <w:rPr>
                <w:b/>
                <w:sz w:val="20"/>
                <w:szCs w:val="20"/>
              </w:rPr>
              <w:t>KW2 od 2.03 co 2 tygodnie</w:t>
            </w:r>
          </w:p>
          <w:p w:rsidR="007C15E3" w:rsidRPr="00481F8A" w:rsidRDefault="007C15E3" w:rsidP="005400F4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7C15E3" w:rsidRPr="00481F8A" w:rsidRDefault="007C15E3" w:rsidP="003C4611">
            <w:pPr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>Podstawy scenopisarstwa, red dr S. Michałowski  s. 4.04</w:t>
            </w:r>
          </w:p>
          <w:p w:rsidR="007C15E3" w:rsidRPr="00481F8A" w:rsidRDefault="007C15E3" w:rsidP="003C4611">
            <w:pPr>
              <w:rPr>
                <w:b/>
                <w:sz w:val="20"/>
                <w:szCs w:val="20"/>
              </w:rPr>
            </w:pPr>
            <w:r w:rsidRPr="00481F8A">
              <w:rPr>
                <w:b/>
                <w:sz w:val="20"/>
                <w:szCs w:val="20"/>
              </w:rPr>
              <w:t>KW1 od 3 III co 2 tyg.</w:t>
            </w:r>
          </w:p>
          <w:p w:rsidR="007C15E3" w:rsidRPr="00481F8A" w:rsidRDefault="007C15E3" w:rsidP="003C4611">
            <w:pPr>
              <w:rPr>
                <w:sz w:val="16"/>
                <w:szCs w:val="16"/>
              </w:rPr>
            </w:pPr>
            <w:r w:rsidRPr="00481F8A">
              <w:rPr>
                <w:b/>
                <w:sz w:val="20"/>
                <w:szCs w:val="20"/>
              </w:rPr>
              <w:t>KW2 od 10 III co 2 tyg.</w:t>
            </w:r>
          </w:p>
        </w:tc>
        <w:tc>
          <w:tcPr>
            <w:tcW w:w="2546" w:type="dxa"/>
            <w:vAlign w:val="center"/>
          </w:tcPr>
          <w:p w:rsidR="007C15E3" w:rsidRPr="00481F8A" w:rsidRDefault="007C15E3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C15E3" w:rsidRPr="00481F8A" w:rsidRDefault="007C15E3" w:rsidP="003C4611">
            <w:pPr>
              <w:rPr>
                <w:sz w:val="20"/>
              </w:rPr>
            </w:pPr>
          </w:p>
        </w:tc>
      </w:tr>
      <w:tr w:rsidR="00481F8A" w:rsidRPr="00481F8A" w:rsidTr="004749BD">
        <w:trPr>
          <w:cantSplit/>
          <w:trHeight w:val="1195"/>
        </w:trPr>
        <w:tc>
          <w:tcPr>
            <w:tcW w:w="921" w:type="dxa"/>
            <w:vAlign w:val="center"/>
          </w:tcPr>
          <w:p w:rsidR="007C15E3" w:rsidRPr="00481F8A" w:rsidRDefault="007C15E3" w:rsidP="00C8212E">
            <w:pPr>
              <w:jc w:val="center"/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7C15E3" w:rsidRPr="00481F8A" w:rsidRDefault="007C15E3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C15E3" w:rsidRPr="00481F8A" w:rsidRDefault="00E20500" w:rsidP="003C4611">
            <w:pPr>
              <w:rPr>
                <w:sz w:val="16"/>
                <w:szCs w:val="16"/>
              </w:rPr>
            </w:pPr>
            <w:r w:rsidRPr="00481F8A">
              <w:rPr>
                <w:sz w:val="20"/>
                <w:szCs w:val="20"/>
              </w:rPr>
              <w:t>WY Podstawy prawa z elementami prawa autorskiego, prof. K. Leszczyńska-</w:t>
            </w:r>
            <w:proofErr w:type="spellStart"/>
            <w:r w:rsidRPr="00481F8A">
              <w:rPr>
                <w:sz w:val="20"/>
                <w:szCs w:val="20"/>
              </w:rPr>
              <w:t>Wichmanowska</w:t>
            </w:r>
            <w:proofErr w:type="spellEnd"/>
          </w:p>
        </w:tc>
        <w:tc>
          <w:tcPr>
            <w:tcW w:w="2673" w:type="dxa"/>
            <w:vAlign w:val="center"/>
          </w:tcPr>
          <w:p w:rsidR="007C15E3" w:rsidRPr="00481F8A" w:rsidRDefault="007C15E3" w:rsidP="003C4611">
            <w:pPr>
              <w:rPr>
                <w:sz w:val="16"/>
                <w:szCs w:val="16"/>
              </w:rPr>
            </w:pPr>
            <w:r w:rsidRPr="00481F8A">
              <w:t>WY Etyka i epistemologia komunikacji, prof. J. Pleszczyński</w:t>
            </w:r>
          </w:p>
        </w:tc>
        <w:tc>
          <w:tcPr>
            <w:tcW w:w="2545" w:type="dxa"/>
            <w:vAlign w:val="center"/>
          </w:tcPr>
          <w:p w:rsidR="007C15E3" w:rsidRPr="00481F8A" w:rsidRDefault="007C15E3" w:rsidP="00591F03">
            <w:pPr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>Podstawy scenopisarstwa, red dr S. Michałowski s. 4.04</w:t>
            </w:r>
          </w:p>
          <w:p w:rsidR="007C15E3" w:rsidRPr="00481F8A" w:rsidRDefault="00B261D1" w:rsidP="00591F03">
            <w:pPr>
              <w:rPr>
                <w:sz w:val="16"/>
                <w:szCs w:val="16"/>
              </w:rPr>
            </w:pPr>
            <w:r w:rsidRPr="00481F8A">
              <w:rPr>
                <w:b/>
                <w:sz w:val="20"/>
                <w:szCs w:val="20"/>
              </w:rPr>
              <w:t>KW4</w:t>
            </w:r>
            <w:r w:rsidR="007C15E3" w:rsidRPr="00481F8A">
              <w:rPr>
                <w:b/>
                <w:sz w:val="20"/>
                <w:szCs w:val="20"/>
              </w:rPr>
              <w:t xml:space="preserve"> od 3 III co 2 tyg.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7C15E3" w:rsidRPr="00481F8A" w:rsidRDefault="007C15E3" w:rsidP="003C461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C15E3" w:rsidRPr="00481F8A" w:rsidRDefault="007C15E3" w:rsidP="003C4611">
            <w:pPr>
              <w:rPr>
                <w:sz w:val="20"/>
              </w:rPr>
            </w:pPr>
          </w:p>
        </w:tc>
      </w:tr>
      <w:tr w:rsidR="00481F8A" w:rsidRPr="00481F8A" w:rsidTr="003C4611">
        <w:trPr>
          <w:trHeight w:val="1234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7C15E3" w:rsidRPr="00481F8A" w:rsidRDefault="007C15E3" w:rsidP="00C8212E">
            <w:pPr>
              <w:jc w:val="center"/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C15E3" w:rsidRPr="00481F8A" w:rsidRDefault="007C15E3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7C15E3" w:rsidRPr="00481F8A" w:rsidRDefault="007C15E3" w:rsidP="00774D1A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  <w:tcBorders>
              <w:bottom w:val="single" w:sz="4" w:space="0" w:color="auto"/>
            </w:tcBorders>
            <w:vAlign w:val="center"/>
          </w:tcPr>
          <w:p w:rsidR="007C15E3" w:rsidRPr="00481F8A" w:rsidRDefault="007C15E3" w:rsidP="003C4611">
            <w:pPr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 xml:space="preserve">Transformacja współczesnych systemów medialnych, mgr E. Majewska </w:t>
            </w:r>
          </w:p>
          <w:p w:rsidR="007C15E3" w:rsidRPr="00481F8A" w:rsidRDefault="007C15E3" w:rsidP="003C4611">
            <w:pPr>
              <w:rPr>
                <w:b/>
                <w:sz w:val="16"/>
                <w:szCs w:val="16"/>
              </w:rPr>
            </w:pPr>
            <w:r w:rsidRPr="00481F8A">
              <w:rPr>
                <w:b/>
                <w:sz w:val="16"/>
                <w:szCs w:val="16"/>
              </w:rPr>
              <w:t>CA1 od 2 III co 2 tyg.</w:t>
            </w:r>
          </w:p>
          <w:p w:rsidR="007C15E3" w:rsidRPr="00481F8A" w:rsidRDefault="007C15E3" w:rsidP="003C4611">
            <w:pPr>
              <w:rPr>
                <w:b/>
                <w:sz w:val="16"/>
                <w:szCs w:val="16"/>
              </w:rPr>
            </w:pPr>
            <w:r w:rsidRPr="00481F8A">
              <w:rPr>
                <w:b/>
                <w:sz w:val="16"/>
                <w:szCs w:val="16"/>
              </w:rPr>
              <w:t>CA2 od 9 III co 2 tyg.</w:t>
            </w:r>
          </w:p>
          <w:p w:rsidR="007C15E3" w:rsidRPr="00481F8A" w:rsidRDefault="007C15E3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7C15E3" w:rsidRPr="00481F8A" w:rsidRDefault="007C15E3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15E3" w:rsidRPr="00481F8A" w:rsidRDefault="007C15E3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C15E3" w:rsidRPr="00481F8A" w:rsidRDefault="007C15E3" w:rsidP="003C4611">
            <w:pPr>
              <w:rPr>
                <w:sz w:val="20"/>
              </w:rPr>
            </w:pPr>
          </w:p>
        </w:tc>
      </w:tr>
      <w:tr w:rsidR="007C15E3" w:rsidRPr="00481F8A" w:rsidTr="003C4611">
        <w:trPr>
          <w:trHeight w:val="1234"/>
        </w:trPr>
        <w:tc>
          <w:tcPr>
            <w:tcW w:w="921" w:type="dxa"/>
            <w:vAlign w:val="center"/>
          </w:tcPr>
          <w:p w:rsidR="007C15E3" w:rsidRPr="00481F8A" w:rsidRDefault="007C15E3" w:rsidP="00C8212E">
            <w:pPr>
              <w:jc w:val="center"/>
              <w:rPr>
                <w:sz w:val="16"/>
                <w:szCs w:val="16"/>
              </w:rPr>
            </w:pPr>
            <w:r w:rsidRPr="00481F8A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7C15E3" w:rsidRPr="00481F8A" w:rsidRDefault="007C15E3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7C15E3" w:rsidRPr="00481F8A" w:rsidRDefault="007C15E3" w:rsidP="003C4611">
            <w:pPr>
              <w:rPr>
                <w:sz w:val="16"/>
                <w:szCs w:val="16"/>
              </w:rPr>
            </w:pPr>
          </w:p>
        </w:tc>
        <w:tc>
          <w:tcPr>
            <w:tcW w:w="2673" w:type="dxa"/>
            <w:vAlign w:val="center"/>
          </w:tcPr>
          <w:p w:rsidR="007C15E3" w:rsidRPr="00481F8A" w:rsidRDefault="007C15E3" w:rsidP="006931CE">
            <w:pPr>
              <w:rPr>
                <w:sz w:val="20"/>
                <w:szCs w:val="20"/>
              </w:rPr>
            </w:pPr>
            <w:r w:rsidRPr="00481F8A">
              <w:rPr>
                <w:sz w:val="20"/>
                <w:szCs w:val="20"/>
              </w:rPr>
              <w:t xml:space="preserve">Transformacja współczesnych systemów medialnych, mgr E. Majewska </w:t>
            </w:r>
          </w:p>
          <w:p w:rsidR="007C15E3" w:rsidRPr="00481F8A" w:rsidRDefault="007C15E3" w:rsidP="006931CE">
            <w:pPr>
              <w:rPr>
                <w:b/>
                <w:sz w:val="16"/>
                <w:szCs w:val="16"/>
              </w:rPr>
            </w:pPr>
            <w:r w:rsidRPr="00481F8A">
              <w:rPr>
                <w:b/>
                <w:sz w:val="16"/>
                <w:szCs w:val="16"/>
              </w:rPr>
              <w:t>CA3 od 2 III co 2 tyg.</w:t>
            </w:r>
          </w:p>
        </w:tc>
        <w:tc>
          <w:tcPr>
            <w:tcW w:w="2545" w:type="dxa"/>
            <w:vAlign w:val="center"/>
          </w:tcPr>
          <w:p w:rsidR="007C15E3" w:rsidRPr="00481F8A" w:rsidRDefault="007C15E3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7C15E3" w:rsidRPr="00481F8A" w:rsidRDefault="007C15E3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C15E3" w:rsidRPr="00481F8A" w:rsidRDefault="007C15E3" w:rsidP="003C4611">
            <w:pPr>
              <w:rPr>
                <w:sz w:val="20"/>
              </w:rPr>
            </w:pPr>
          </w:p>
        </w:tc>
      </w:tr>
    </w:tbl>
    <w:p w:rsidR="00E253F4" w:rsidRPr="00481F8A" w:rsidRDefault="00E253F4" w:rsidP="00E253F4">
      <w:pPr>
        <w:rPr>
          <w:sz w:val="6"/>
        </w:rPr>
      </w:pPr>
    </w:p>
    <w:sectPr w:rsidR="00E253F4" w:rsidRPr="00481F8A" w:rsidSect="00D57C1D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189" w:rsidRDefault="009B0189" w:rsidP="00475C3D">
      <w:r>
        <w:separator/>
      </w:r>
    </w:p>
  </w:endnote>
  <w:endnote w:type="continuationSeparator" w:id="0">
    <w:p w:rsidR="009B0189" w:rsidRDefault="009B0189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189" w:rsidRDefault="009B0189" w:rsidP="00475C3D">
      <w:r>
        <w:separator/>
      </w:r>
    </w:p>
  </w:footnote>
  <w:footnote w:type="continuationSeparator" w:id="0">
    <w:p w:rsidR="009B0189" w:rsidRDefault="009B0189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6C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D7F49"/>
    <w:rsid w:val="000E0077"/>
    <w:rsid w:val="000E019C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36E3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2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2FD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9F0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693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BBA"/>
    <w:rsid w:val="00240D67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1F8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14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4E7F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1C8A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A97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425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777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2CCF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A6C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6EF4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3A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1F8A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D7F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0F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3F2E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1F03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B17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31F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1CE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3A8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3B3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B55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9EB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F00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027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2C0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3894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5E3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9A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54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71B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2A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37DED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2956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057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189"/>
    <w:rsid w:val="009B04BD"/>
    <w:rsid w:val="009B1124"/>
    <w:rsid w:val="009B18EC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732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1F3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2F6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CD9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4C60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07D9"/>
    <w:rsid w:val="00B2129C"/>
    <w:rsid w:val="00B21518"/>
    <w:rsid w:val="00B2155E"/>
    <w:rsid w:val="00B216FA"/>
    <w:rsid w:val="00B21E32"/>
    <w:rsid w:val="00B220FE"/>
    <w:rsid w:val="00B226E8"/>
    <w:rsid w:val="00B22B7E"/>
    <w:rsid w:val="00B23DBF"/>
    <w:rsid w:val="00B23DEB"/>
    <w:rsid w:val="00B23FE0"/>
    <w:rsid w:val="00B242AE"/>
    <w:rsid w:val="00B247BC"/>
    <w:rsid w:val="00B24E77"/>
    <w:rsid w:val="00B25006"/>
    <w:rsid w:val="00B261D1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09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5A5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6EC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57F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C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1663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321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B3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7CD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080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D11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C1D"/>
    <w:rsid w:val="00D57EA4"/>
    <w:rsid w:val="00D57F2B"/>
    <w:rsid w:val="00D6051A"/>
    <w:rsid w:val="00D60910"/>
    <w:rsid w:val="00D60C1B"/>
    <w:rsid w:val="00D60F26"/>
    <w:rsid w:val="00D6135A"/>
    <w:rsid w:val="00D61609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4E90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3BA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3817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500"/>
    <w:rsid w:val="00E20C7F"/>
    <w:rsid w:val="00E20E28"/>
    <w:rsid w:val="00E2118E"/>
    <w:rsid w:val="00E2143F"/>
    <w:rsid w:val="00E21C8C"/>
    <w:rsid w:val="00E21CF5"/>
    <w:rsid w:val="00E21D16"/>
    <w:rsid w:val="00E220FB"/>
    <w:rsid w:val="00E224F4"/>
    <w:rsid w:val="00E2269E"/>
    <w:rsid w:val="00E22E3E"/>
    <w:rsid w:val="00E237B8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420B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348A"/>
    <w:rsid w:val="00FC41F4"/>
    <w:rsid w:val="00FC54DE"/>
    <w:rsid w:val="00FC54E4"/>
    <w:rsid w:val="00FC64B5"/>
    <w:rsid w:val="00FC6893"/>
    <w:rsid w:val="00FC6987"/>
    <w:rsid w:val="00FC6FA9"/>
    <w:rsid w:val="00FC7514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7C1D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D57C1D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7C1D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57C1D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FEB7E-7528-4057-BEE4-583A1D7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44</cp:revision>
  <cp:lastPrinted>2020-01-13T12:52:00Z</cp:lastPrinted>
  <dcterms:created xsi:type="dcterms:W3CDTF">2022-01-21T11:31:00Z</dcterms:created>
  <dcterms:modified xsi:type="dcterms:W3CDTF">2022-02-25T11:32:00Z</dcterms:modified>
</cp:coreProperties>
</file>